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3D" w:rsidRDefault="004A573D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Applicant___________________________________________________</w:t>
      </w:r>
    </w:p>
    <w:p w:rsidR="00552F6A" w:rsidRDefault="00552F6A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es Caught</w:t>
      </w:r>
      <w:r w:rsidR="00C56534">
        <w:rPr>
          <w:rFonts w:ascii="Times New Roman" w:hAnsi="Times New Roman" w:cs="Times New Roman"/>
          <w:sz w:val="28"/>
          <w:szCs w:val="28"/>
        </w:rPr>
        <w:t xml:space="preserve"> (Check one)</w:t>
      </w:r>
    </w:p>
    <w:p w:rsidR="00552F6A" w:rsidRDefault="00C56534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1866A" wp14:editId="122E597E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2762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7pt;margin-top:21pt;width:21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7ABA" wp14:editId="1B6D1CDF">
                <wp:simplePos x="0" y="0"/>
                <wp:positionH relativeFrom="column">
                  <wp:posOffset>4762500</wp:posOffset>
                </wp:positionH>
                <wp:positionV relativeFrom="paragraph">
                  <wp:posOffset>47625</wp:posOffset>
                </wp:positionV>
                <wp:extent cx="2762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5pt;margin-top:3.75pt;width:21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" fillcolor="#4f81bd [3204]" strokecolor="#243f60 [1604]" strokeweight="2pt"/>
            </w:pict>
          </mc:Fallback>
        </mc:AlternateContent>
      </w:r>
      <w:r w:rsidR="00552F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4EAF" wp14:editId="4E4C67D7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</wp:posOffset>
                </wp:positionV>
                <wp:extent cx="2762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3.5pt;margin-top:3pt;width:2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552F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87BE5" wp14:editId="65F5E365">
                <wp:simplePos x="0" y="0"/>
                <wp:positionH relativeFrom="column">
                  <wp:posOffset>1762125</wp:posOffset>
                </wp:positionH>
                <wp:positionV relativeFrom="paragraph">
                  <wp:posOffset>38100</wp:posOffset>
                </wp:positionV>
                <wp:extent cx="2762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8.75pt;margin-top:3pt;width:2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552F6A">
        <w:rPr>
          <w:rFonts w:ascii="Times New Roman" w:hAnsi="Times New Roman" w:cs="Times New Roman"/>
          <w:sz w:val="28"/>
          <w:szCs w:val="28"/>
        </w:rPr>
        <w:tab/>
        <w:t>Largemouth Bas</w:t>
      </w:r>
      <w:r w:rsidR="00552F6A" w:rsidRPr="00552F6A">
        <w:rPr>
          <w:rFonts w:ascii="Times New Roman" w:hAnsi="Times New Roman" w:cs="Times New Roman"/>
          <w:b/>
          <w:sz w:val="28"/>
          <w:szCs w:val="28"/>
        </w:rPr>
        <w:t>s</w:t>
      </w:r>
      <w:r w:rsidR="00552F6A">
        <w:rPr>
          <w:rFonts w:ascii="Times New Roman" w:hAnsi="Times New Roman" w:cs="Times New Roman"/>
          <w:sz w:val="28"/>
          <w:szCs w:val="28"/>
        </w:rPr>
        <w:t xml:space="preserve"> </w:t>
      </w:r>
      <w:r w:rsidR="00552F6A">
        <w:rPr>
          <w:rFonts w:ascii="Times New Roman" w:hAnsi="Times New Roman" w:cs="Times New Roman"/>
          <w:sz w:val="28"/>
          <w:szCs w:val="28"/>
        </w:rPr>
        <w:tab/>
      </w:r>
      <w:r w:rsidR="00552F6A">
        <w:rPr>
          <w:rFonts w:ascii="Times New Roman" w:hAnsi="Times New Roman" w:cs="Times New Roman"/>
          <w:sz w:val="28"/>
          <w:szCs w:val="28"/>
        </w:rPr>
        <w:tab/>
        <w:t xml:space="preserve">Smallmouth Bass </w:t>
      </w:r>
      <w:r w:rsidR="00552F6A">
        <w:rPr>
          <w:rFonts w:ascii="Times New Roman" w:hAnsi="Times New Roman" w:cs="Times New Roman"/>
          <w:sz w:val="28"/>
          <w:szCs w:val="28"/>
        </w:rPr>
        <w:tab/>
      </w:r>
      <w:r w:rsidR="00552F6A">
        <w:rPr>
          <w:rFonts w:ascii="Times New Roman" w:hAnsi="Times New Roman" w:cs="Times New Roman"/>
          <w:sz w:val="28"/>
          <w:szCs w:val="28"/>
        </w:rPr>
        <w:tab/>
        <w:t>Blueg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rappie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Caught________________________________________________________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A57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tion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__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y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am or Lake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ximate Length_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y Used__________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30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Attach</w:t>
      </w:r>
      <w:r w:rsidR="00D13193">
        <w:rPr>
          <w:rFonts w:ascii="Times New Roman" w:hAnsi="Times New Roman" w:cs="Times New Roman"/>
          <w:b/>
          <w:sz w:val="36"/>
          <w:szCs w:val="36"/>
        </w:rPr>
        <w:t>/Enclose</w:t>
      </w:r>
      <w:r>
        <w:rPr>
          <w:rFonts w:ascii="Times New Roman" w:hAnsi="Times New Roman" w:cs="Times New Roman"/>
          <w:b/>
          <w:sz w:val="36"/>
          <w:szCs w:val="36"/>
        </w:rPr>
        <w:t xml:space="preserve"> Photo</w:t>
      </w:r>
      <w:r w:rsidR="00D13193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 xml:space="preserve"> Here</w:t>
      </w:r>
    </w:p>
    <w:p w:rsidR="00704DAA" w:rsidRDefault="00704DAA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 sh</w:t>
      </w:r>
      <w:r w:rsidR="00430E93">
        <w:rPr>
          <w:rFonts w:ascii="Times New Roman" w:hAnsi="Times New Roman" w:cs="Times New Roman"/>
          <w:b/>
          <w:sz w:val="24"/>
          <w:szCs w:val="24"/>
        </w:rPr>
        <w:t>ow</w:t>
      </w:r>
      <w:r w:rsidR="00D13193">
        <w:rPr>
          <w:rFonts w:ascii="Times New Roman" w:hAnsi="Times New Roman" w:cs="Times New Roman"/>
          <w:b/>
          <w:sz w:val="24"/>
          <w:szCs w:val="24"/>
        </w:rPr>
        <w:t>ing</w:t>
      </w:r>
      <w:r>
        <w:rPr>
          <w:rFonts w:ascii="Times New Roman" w:hAnsi="Times New Roman" w:cs="Times New Roman"/>
          <w:b/>
          <w:sz w:val="24"/>
          <w:szCs w:val="24"/>
        </w:rPr>
        <w:t xml:space="preserve"> the entire fish)</w:t>
      </w:r>
    </w:p>
    <w:p w:rsidR="00D13193" w:rsidRDefault="005C4885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193">
        <w:rPr>
          <w:rFonts w:ascii="Times New Roman" w:hAnsi="Times New Roman" w:cs="Times New Roman"/>
          <w:b/>
          <w:sz w:val="24"/>
          <w:szCs w:val="24"/>
        </w:rPr>
        <w:t>(Optional photo of fisherperson with fish for the newsletter)</w:t>
      </w:r>
    </w:p>
    <w:p w:rsidR="00704DAA" w:rsidRPr="00430E93" w:rsidRDefault="00430E93" w:rsidP="00430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</w:t>
      </w:r>
      <w:r w:rsidR="00D1319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returned)</w:t>
      </w:r>
    </w:p>
    <w:sectPr w:rsidR="00704DAA" w:rsidRPr="00430E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A4" w:rsidRDefault="00294BA4" w:rsidP="00B44A4A">
      <w:pPr>
        <w:spacing w:after="0" w:line="240" w:lineRule="auto"/>
      </w:pPr>
      <w:r>
        <w:separator/>
      </w:r>
    </w:p>
  </w:endnote>
  <w:endnote w:type="continuationSeparator" w:id="0">
    <w:p w:rsidR="00294BA4" w:rsidRDefault="00294BA4" w:rsidP="00B4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A4" w:rsidRDefault="00294BA4" w:rsidP="00B44A4A">
      <w:pPr>
        <w:spacing w:after="0" w:line="240" w:lineRule="auto"/>
      </w:pPr>
      <w:r>
        <w:separator/>
      </w:r>
    </w:p>
  </w:footnote>
  <w:footnote w:type="continuationSeparator" w:id="0">
    <w:p w:rsidR="00294BA4" w:rsidRDefault="00294BA4" w:rsidP="00B4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0E" w:rsidRDefault="000722B0" w:rsidP="000722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695575</wp:posOffset>
              </wp:positionH>
              <wp:positionV relativeFrom="paragraph">
                <wp:posOffset>19050</wp:posOffset>
              </wp:positionV>
              <wp:extent cx="3629025" cy="14287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2B0" w:rsidRDefault="000722B0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BVFF</w:t>
                          </w:r>
                        </w:p>
                        <w:p w:rsidR="000722B0" w:rsidRPr="000722B0" w:rsidRDefault="00552F6A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Popper Slam</w:t>
                          </w:r>
                          <w:r w:rsidR="00D13193">
                            <w:rPr>
                              <w:sz w:val="48"/>
                              <w:szCs w:val="48"/>
                            </w:rPr>
                            <w:t xml:space="preserve"> Lo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25pt;margin-top:1.5pt;width:285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JPJAIAAEc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">
              <v:textbox>
                <w:txbxContent>
                  <w:p w:rsidR="000722B0" w:rsidRDefault="000722B0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BVFF</w:t>
                    </w:r>
                  </w:p>
                  <w:p w:rsidR="000722B0" w:rsidRPr="000722B0" w:rsidRDefault="00552F6A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Popper Slam</w:t>
                    </w:r>
                    <w:r w:rsidR="00D13193">
                      <w:rPr>
                        <w:sz w:val="48"/>
                        <w:szCs w:val="48"/>
                      </w:rPr>
                      <w:t xml:space="preserve"> Log</w:t>
                    </w:r>
                  </w:p>
                </w:txbxContent>
              </v:textbox>
            </v:shape>
          </w:pict>
        </mc:Fallback>
      </mc:AlternateContent>
    </w:r>
    <w:r w:rsidR="00B44A4A">
      <w:rPr>
        <w:noProof/>
      </w:rPr>
      <w:drawing>
        <wp:inline distT="0" distB="0" distL="0" distR="0">
          <wp:extent cx="2341024" cy="15144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se Valley Fly Fishers-Light Background Logo FINAL SM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024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4A"/>
    <w:rsid w:val="000722B0"/>
    <w:rsid w:val="00101619"/>
    <w:rsid w:val="001A52E2"/>
    <w:rsid w:val="00294BA4"/>
    <w:rsid w:val="00404AF6"/>
    <w:rsid w:val="00430E93"/>
    <w:rsid w:val="004A573D"/>
    <w:rsid w:val="00552F6A"/>
    <w:rsid w:val="005C4885"/>
    <w:rsid w:val="00704DAA"/>
    <w:rsid w:val="007B091B"/>
    <w:rsid w:val="00835A7E"/>
    <w:rsid w:val="00B44A4A"/>
    <w:rsid w:val="00C56534"/>
    <w:rsid w:val="00CB2C0E"/>
    <w:rsid w:val="00D13193"/>
    <w:rsid w:val="00E1635F"/>
    <w:rsid w:val="00E41798"/>
    <w:rsid w:val="00F00B07"/>
    <w:rsid w:val="00F9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5F83-DDBA-4FD0-B607-197F0D9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onohoo</dc:creator>
  <cp:lastModifiedBy>Larry Donohoo</cp:lastModifiedBy>
  <cp:revision>3</cp:revision>
  <cp:lastPrinted>2018-03-31T22:00:00Z</cp:lastPrinted>
  <dcterms:created xsi:type="dcterms:W3CDTF">2019-05-03T02:58:00Z</dcterms:created>
  <dcterms:modified xsi:type="dcterms:W3CDTF">2019-05-03T02:59:00Z</dcterms:modified>
</cp:coreProperties>
</file>